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3D24" w14:textId="0121533D" w:rsidR="00045A72" w:rsidRDefault="00045A72" w:rsidP="002136A0">
      <w:r>
        <w:rPr>
          <w:lang w:val="fr-FR"/>
        </w:rPr>
        <w:t xml:space="preserve">                                                     </w:t>
      </w:r>
      <w:r>
        <w:rPr>
          <w:lang w:val="fr-FR"/>
        </w:rPr>
        <w:tab/>
      </w:r>
    </w:p>
    <w:p w14:paraId="3D413E77" w14:textId="54C2521F" w:rsidR="006D311C" w:rsidRPr="00C56B45" w:rsidRDefault="00045A72" w:rsidP="00C56B45">
      <w:pPr>
        <w:jc w:val="center"/>
        <w:rPr>
          <w:rStyle w:val="Collegamentoipertestuale"/>
          <w:lang w:val="fr-FR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     </w:t>
      </w:r>
    </w:p>
    <w:p w14:paraId="4BB8278B" w14:textId="2D81A2CD" w:rsidR="006F31A0" w:rsidRDefault="006F31A0" w:rsidP="006F31A0">
      <w:pPr>
        <w:jc w:val="both"/>
        <w:rPr>
          <w:sz w:val="24"/>
          <w:szCs w:val="24"/>
        </w:rPr>
      </w:pPr>
      <w:r>
        <w:tab/>
      </w:r>
      <w:r w:rsidRPr="006B648D">
        <w:rPr>
          <w:sz w:val="24"/>
          <w:szCs w:val="24"/>
        </w:rPr>
        <w:t xml:space="preserve">Allegato </w:t>
      </w:r>
      <w:r>
        <w:rPr>
          <w:sz w:val="24"/>
          <w:szCs w:val="24"/>
        </w:rPr>
        <w:t xml:space="preserve">all’AVVISO </w:t>
      </w:r>
      <w:r w:rsidRPr="007773C2">
        <w:rPr>
          <w:sz w:val="24"/>
          <w:szCs w:val="24"/>
        </w:rPr>
        <w:t xml:space="preserve">per la presentazione delle </w:t>
      </w:r>
      <w:r>
        <w:rPr>
          <w:sz w:val="24"/>
          <w:szCs w:val="24"/>
        </w:rPr>
        <w:t xml:space="preserve">istanze </w:t>
      </w:r>
      <w:r w:rsidRPr="007773C2">
        <w:rPr>
          <w:sz w:val="24"/>
          <w:szCs w:val="24"/>
        </w:rPr>
        <w:t>di inserimento a massa passiva</w:t>
      </w:r>
      <w:r>
        <w:rPr>
          <w:sz w:val="24"/>
          <w:szCs w:val="24"/>
        </w:rPr>
        <w:t xml:space="preserve"> della Comunità Montana </w:t>
      </w:r>
      <w:r w:rsidR="00C56B45">
        <w:rPr>
          <w:sz w:val="24"/>
          <w:szCs w:val="24"/>
        </w:rPr>
        <w:t>“Montagna di L’Aquila”</w:t>
      </w:r>
    </w:p>
    <w:p w14:paraId="72D1D12A" w14:textId="77777777" w:rsidR="006F31A0" w:rsidRPr="006B648D" w:rsidRDefault="006F31A0" w:rsidP="006F31A0">
      <w:pPr>
        <w:jc w:val="both"/>
        <w:rPr>
          <w:sz w:val="24"/>
          <w:szCs w:val="24"/>
        </w:rPr>
      </w:pPr>
    </w:p>
    <w:p w14:paraId="45C457E5" w14:textId="77777777" w:rsidR="00C56B45" w:rsidRDefault="00C56B45" w:rsidP="006F31A0">
      <w:pPr>
        <w:jc w:val="both"/>
        <w:rPr>
          <w:sz w:val="24"/>
          <w:szCs w:val="24"/>
        </w:rPr>
      </w:pPr>
    </w:p>
    <w:p w14:paraId="2054CE50" w14:textId="77777777" w:rsidR="00C56B45" w:rsidRDefault="00C56B45" w:rsidP="006F31A0">
      <w:pPr>
        <w:jc w:val="both"/>
        <w:rPr>
          <w:sz w:val="24"/>
          <w:szCs w:val="24"/>
        </w:rPr>
      </w:pPr>
    </w:p>
    <w:p w14:paraId="76523802" w14:textId="186CC881" w:rsidR="006F31A0" w:rsidRDefault="006F31A0" w:rsidP="006F31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B648D">
        <w:rPr>
          <w:sz w:val="24"/>
          <w:szCs w:val="24"/>
        </w:rPr>
        <w:t>AL</w:t>
      </w:r>
      <w:r>
        <w:rPr>
          <w:sz w:val="24"/>
          <w:szCs w:val="24"/>
        </w:rPr>
        <w:t xml:space="preserve"> COMMISSARIO STRAORDINARIO </w:t>
      </w:r>
    </w:p>
    <w:p w14:paraId="4B3B9964" w14:textId="77777777" w:rsidR="006F31A0" w:rsidRPr="006B648D" w:rsidRDefault="006F31A0" w:rsidP="006F31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LLA COMUNITA’ MONTANA </w:t>
      </w:r>
    </w:p>
    <w:p w14:paraId="48786420" w14:textId="533A14FC" w:rsidR="006F31A0" w:rsidRPr="006B648D" w:rsidRDefault="006F31A0" w:rsidP="006F31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6B45">
        <w:rPr>
          <w:sz w:val="24"/>
          <w:szCs w:val="24"/>
        </w:rPr>
        <w:t>“Montagna di L’Aquila</w:t>
      </w:r>
    </w:p>
    <w:p w14:paraId="4DA5EE73" w14:textId="0A8F9568" w:rsidR="006F31A0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6B45">
        <w:rPr>
          <w:sz w:val="24"/>
          <w:szCs w:val="24"/>
        </w:rPr>
        <w:t>Via Cavour 43/a 67021 Barisciano</w:t>
      </w:r>
    </w:p>
    <w:p w14:paraId="71B98EE9" w14:textId="7744F8E9" w:rsidR="006F31A0" w:rsidRDefault="006F31A0" w:rsidP="006F31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6" w:history="1">
        <w:r w:rsidR="00C56B45" w:rsidRPr="00254176">
          <w:rPr>
            <w:rStyle w:val="Collegamentoipertestuale"/>
            <w:sz w:val="24"/>
            <w:szCs w:val="24"/>
          </w:rPr>
          <w:t>montagnalaquila@pec.it</w:t>
        </w:r>
      </w:hyperlink>
      <w:r w:rsidR="00C56B45">
        <w:rPr>
          <w:sz w:val="24"/>
          <w:szCs w:val="24"/>
        </w:rPr>
        <w:t xml:space="preserve"> </w:t>
      </w:r>
    </w:p>
    <w:p w14:paraId="76AC7860" w14:textId="77777777" w:rsidR="006F31A0" w:rsidRDefault="006F31A0" w:rsidP="006F31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71B072" w14:textId="77777777" w:rsidR="00C56B45" w:rsidRDefault="00C56B45" w:rsidP="006F31A0">
      <w:pPr>
        <w:jc w:val="both"/>
        <w:rPr>
          <w:b/>
          <w:sz w:val="24"/>
          <w:szCs w:val="24"/>
        </w:rPr>
      </w:pPr>
    </w:p>
    <w:p w14:paraId="521EAA31" w14:textId="77777777" w:rsidR="00C56B45" w:rsidRDefault="00C56B45" w:rsidP="006F31A0">
      <w:pPr>
        <w:jc w:val="both"/>
        <w:rPr>
          <w:b/>
          <w:sz w:val="24"/>
          <w:szCs w:val="24"/>
        </w:rPr>
      </w:pPr>
    </w:p>
    <w:p w14:paraId="51930544" w14:textId="348AF67B" w:rsidR="006F31A0" w:rsidRPr="00164EB8" w:rsidRDefault="006F31A0" w:rsidP="006F31A0">
      <w:pPr>
        <w:jc w:val="both"/>
        <w:rPr>
          <w:b/>
          <w:sz w:val="24"/>
          <w:szCs w:val="24"/>
        </w:rPr>
      </w:pPr>
      <w:r w:rsidRPr="00164EB8">
        <w:rPr>
          <w:b/>
          <w:sz w:val="24"/>
          <w:szCs w:val="24"/>
        </w:rPr>
        <w:t>Oggetto: Istanza di ammissione alla massa passiva.</w:t>
      </w:r>
    </w:p>
    <w:p w14:paraId="3E6D0D8F" w14:textId="77777777" w:rsidR="00C56B45" w:rsidRDefault="00C56B45" w:rsidP="006F31A0">
      <w:pPr>
        <w:jc w:val="both"/>
        <w:rPr>
          <w:sz w:val="24"/>
          <w:szCs w:val="24"/>
        </w:rPr>
      </w:pPr>
    </w:p>
    <w:p w14:paraId="684A7EBA" w14:textId="77777777" w:rsidR="00C56B45" w:rsidRDefault="00C56B45" w:rsidP="006F31A0">
      <w:pPr>
        <w:jc w:val="both"/>
        <w:rPr>
          <w:sz w:val="24"/>
          <w:szCs w:val="24"/>
        </w:rPr>
      </w:pPr>
    </w:p>
    <w:p w14:paraId="103DEE6D" w14:textId="7D740E03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Il sottoscritto/a __________________________________ nato a ___________________________</w:t>
      </w:r>
    </w:p>
    <w:p w14:paraId="4832C21B" w14:textId="77777777" w:rsidR="00C56B45" w:rsidRDefault="00C56B45" w:rsidP="006F31A0">
      <w:pPr>
        <w:jc w:val="both"/>
        <w:rPr>
          <w:sz w:val="24"/>
          <w:szCs w:val="24"/>
        </w:rPr>
      </w:pPr>
    </w:p>
    <w:p w14:paraId="32F09494" w14:textId="78AE0CEC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il ___________ residente in ________________________________________________________</w:t>
      </w:r>
    </w:p>
    <w:p w14:paraId="56F9D064" w14:textId="77777777" w:rsidR="00C56B45" w:rsidRDefault="00C56B45" w:rsidP="006F31A0">
      <w:pPr>
        <w:jc w:val="both"/>
        <w:rPr>
          <w:sz w:val="24"/>
          <w:szCs w:val="24"/>
        </w:rPr>
      </w:pPr>
    </w:p>
    <w:p w14:paraId="5280C875" w14:textId="5E4D4FC3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Codice fiscale __________________________ in qualità di _______________________________</w:t>
      </w:r>
    </w:p>
    <w:p w14:paraId="31600186" w14:textId="77777777" w:rsidR="00C56B45" w:rsidRDefault="00C56B45" w:rsidP="006F31A0">
      <w:pPr>
        <w:jc w:val="both"/>
        <w:rPr>
          <w:sz w:val="24"/>
          <w:szCs w:val="24"/>
        </w:rPr>
      </w:pPr>
    </w:p>
    <w:p w14:paraId="3197106A" w14:textId="48BC8364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della Ditta (eventuale)______________________________________________________________</w:t>
      </w:r>
    </w:p>
    <w:p w14:paraId="3A44849F" w14:textId="77777777" w:rsidR="00C56B45" w:rsidRDefault="00C56B45" w:rsidP="006F31A0">
      <w:pPr>
        <w:jc w:val="both"/>
        <w:rPr>
          <w:sz w:val="24"/>
          <w:szCs w:val="24"/>
        </w:rPr>
      </w:pPr>
    </w:p>
    <w:p w14:paraId="0B5D792B" w14:textId="4B2735B7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con sede legale in _________________________________________________________________</w:t>
      </w:r>
    </w:p>
    <w:p w14:paraId="3BD17231" w14:textId="77777777" w:rsidR="00C56B45" w:rsidRDefault="00C56B45" w:rsidP="006F31A0">
      <w:pPr>
        <w:jc w:val="both"/>
        <w:rPr>
          <w:sz w:val="24"/>
          <w:szCs w:val="24"/>
        </w:rPr>
      </w:pPr>
    </w:p>
    <w:p w14:paraId="1BFE251D" w14:textId="71A0AB1D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Partita IVA (eventuale) _______________________ PEC _________________________________</w:t>
      </w:r>
    </w:p>
    <w:p w14:paraId="195D5D3C" w14:textId="77777777" w:rsidR="00C56B45" w:rsidRDefault="00C56B45" w:rsidP="006F31A0">
      <w:pPr>
        <w:jc w:val="both"/>
        <w:rPr>
          <w:sz w:val="24"/>
          <w:szCs w:val="24"/>
        </w:rPr>
      </w:pPr>
    </w:p>
    <w:p w14:paraId="7FE28FBD" w14:textId="6D16A8FA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Recapito Telefonico _______________________________________________________________</w:t>
      </w:r>
    </w:p>
    <w:p w14:paraId="647229E5" w14:textId="77777777" w:rsidR="00C56B45" w:rsidRDefault="00C56B45" w:rsidP="006F31A0">
      <w:pPr>
        <w:jc w:val="both"/>
        <w:rPr>
          <w:sz w:val="24"/>
          <w:szCs w:val="24"/>
        </w:rPr>
      </w:pPr>
    </w:p>
    <w:p w14:paraId="31B14D6E" w14:textId="2DCE752E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Indirizzo di posta elettronica ________________________________________________________</w:t>
      </w:r>
    </w:p>
    <w:p w14:paraId="3A29012E" w14:textId="77777777" w:rsidR="00C56B45" w:rsidRDefault="00C56B45" w:rsidP="006F31A0">
      <w:pPr>
        <w:jc w:val="center"/>
        <w:rPr>
          <w:sz w:val="24"/>
          <w:szCs w:val="24"/>
        </w:rPr>
      </w:pPr>
    </w:p>
    <w:p w14:paraId="79F453E4" w14:textId="0ABE1B46" w:rsidR="006F31A0" w:rsidRPr="006B648D" w:rsidRDefault="006F31A0" w:rsidP="006F31A0">
      <w:pPr>
        <w:jc w:val="center"/>
        <w:rPr>
          <w:sz w:val="24"/>
          <w:szCs w:val="24"/>
        </w:rPr>
      </w:pPr>
      <w:r w:rsidRPr="006B648D">
        <w:rPr>
          <w:sz w:val="24"/>
          <w:szCs w:val="24"/>
        </w:rPr>
        <w:t>CHIEDE</w:t>
      </w:r>
    </w:p>
    <w:p w14:paraId="0DB8CA2D" w14:textId="77777777" w:rsidR="00C56B45" w:rsidRDefault="00C56B45" w:rsidP="006F31A0">
      <w:pPr>
        <w:jc w:val="both"/>
        <w:rPr>
          <w:sz w:val="24"/>
          <w:szCs w:val="24"/>
        </w:rPr>
      </w:pPr>
    </w:p>
    <w:p w14:paraId="2D43575A" w14:textId="521F16C1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L'ammissione alla massa passiva del credito vantato nei confronti del</w:t>
      </w:r>
      <w:r>
        <w:rPr>
          <w:sz w:val="24"/>
          <w:szCs w:val="24"/>
        </w:rPr>
        <w:t xml:space="preserve">la Comunità Montana </w:t>
      </w:r>
      <w:r w:rsidR="00C56B45">
        <w:rPr>
          <w:sz w:val="24"/>
          <w:szCs w:val="24"/>
        </w:rPr>
        <w:t>“Montagna di L’Aquila”</w:t>
      </w:r>
    </w:p>
    <w:p w14:paraId="3C71E061" w14:textId="77777777" w:rsidR="00C56B45" w:rsidRDefault="00C56B45" w:rsidP="006F31A0">
      <w:pPr>
        <w:jc w:val="both"/>
        <w:rPr>
          <w:sz w:val="24"/>
          <w:szCs w:val="24"/>
        </w:rPr>
      </w:pPr>
    </w:p>
    <w:p w14:paraId="0B7AE58D" w14:textId="0530CE95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dell'importo complessivo di €. ______________________________</w:t>
      </w:r>
    </w:p>
    <w:p w14:paraId="29A94887" w14:textId="77777777" w:rsidR="00C56B45" w:rsidRDefault="00C56B45" w:rsidP="006F31A0">
      <w:pPr>
        <w:jc w:val="center"/>
        <w:rPr>
          <w:sz w:val="24"/>
          <w:szCs w:val="24"/>
        </w:rPr>
      </w:pPr>
    </w:p>
    <w:p w14:paraId="04C4FB23" w14:textId="77B9B031" w:rsidR="006F31A0" w:rsidRPr="006B648D" w:rsidRDefault="006F31A0" w:rsidP="006F31A0">
      <w:pPr>
        <w:jc w:val="center"/>
        <w:rPr>
          <w:sz w:val="24"/>
          <w:szCs w:val="24"/>
        </w:rPr>
      </w:pPr>
      <w:r w:rsidRPr="006B648D">
        <w:rPr>
          <w:sz w:val="24"/>
          <w:szCs w:val="24"/>
        </w:rPr>
        <w:t>A tal fine dichiara:</w:t>
      </w:r>
    </w:p>
    <w:p w14:paraId="479877A3" w14:textId="77777777" w:rsidR="00C56B45" w:rsidRDefault="00C56B45" w:rsidP="006F31A0">
      <w:pPr>
        <w:jc w:val="both"/>
        <w:rPr>
          <w:sz w:val="24"/>
          <w:szCs w:val="24"/>
        </w:rPr>
      </w:pPr>
    </w:p>
    <w:p w14:paraId="13E327F0" w14:textId="5E503F47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Oggetto dell'obbligazione: _________________________________________________________</w:t>
      </w:r>
    </w:p>
    <w:p w14:paraId="0D1F0282" w14:textId="77777777" w:rsidR="00C56B45" w:rsidRDefault="00C56B45" w:rsidP="006F31A0">
      <w:pPr>
        <w:jc w:val="both"/>
        <w:rPr>
          <w:sz w:val="24"/>
          <w:szCs w:val="24"/>
        </w:rPr>
      </w:pPr>
    </w:p>
    <w:p w14:paraId="0C7FDAD6" w14:textId="3F3270D2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Epoca in cui è sorta l'obbligazione: __________________________________________________</w:t>
      </w:r>
    </w:p>
    <w:p w14:paraId="6ABEA73C" w14:textId="77777777" w:rsidR="00C56B45" w:rsidRDefault="00C56B45" w:rsidP="006F31A0">
      <w:pPr>
        <w:jc w:val="both"/>
        <w:rPr>
          <w:sz w:val="24"/>
          <w:szCs w:val="24"/>
        </w:rPr>
      </w:pPr>
    </w:p>
    <w:p w14:paraId="1FFB0382" w14:textId="79AFDD03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Importo complessivo del debito: ____________________________________________________</w:t>
      </w:r>
    </w:p>
    <w:p w14:paraId="5E4A4739" w14:textId="77777777" w:rsidR="00C56B45" w:rsidRDefault="00C56B45" w:rsidP="006F31A0">
      <w:pPr>
        <w:jc w:val="both"/>
        <w:rPr>
          <w:sz w:val="24"/>
          <w:szCs w:val="24"/>
        </w:rPr>
      </w:pPr>
    </w:p>
    <w:p w14:paraId="7BC25BCE" w14:textId="2F229F69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Importo del d</w:t>
      </w:r>
      <w:r>
        <w:rPr>
          <w:sz w:val="24"/>
          <w:szCs w:val="24"/>
        </w:rPr>
        <w:t>ebito per capitale ed accessori</w:t>
      </w:r>
      <w:r w:rsidRPr="006B648D">
        <w:rPr>
          <w:sz w:val="24"/>
          <w:szCs w:val="24"/>
        </w:rPr>
        <w:t>_________________________________________</w:t>
      </w:r>
    </w:p>
    <w:p w14:paraId="7ABA6EA5" w14:textId="77777777" w:rsidR="00C56B45" w:rsidRDefault="00C56B45" w:rsidP="006F31A0">
      <w:pPr>
        <w:jc w:val="both"/>
        <w:rPr>
          <w:sz w:val="24"/>
          <w:szCs w:val="24"/>
        </w:rPr>
      </w:pPr>
    </w:p>
    <w:p w14:paraId="6A48D5E9" w14:textId="629B4BDE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Tipo ed estremi del documento che comprova il credito: _________________________________</w:t>
      </w:r>
    </w:p>
    <w:p w14:paraId="1F6CF60F" w14:textId="77777777" w:rsidR="00C56B45" w:rsidRDefault="00C56B45" w:rsidP="006F31A0">
      <w:pPr>
        <w:jc w:val="both"/>
        <w:rPr>
          <w:sz w:val="24"/>
          <w:szCs w:val="24"/>
        </w:rPr>
      </w:pPr>
    </w:p>
    <w:p w14:paraId="07433107" w14:textId="5D339877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Cause di prelazione ex art. 2745 e segg. c.c. (SI) / (NO): _________________________________</w:t>
      </w:r>
    </w:p>
    <w:p w14:paraId="505EFE23" w14:textId="77777777" w:rsidR="00C56B45" w:rsidRDefault="00C56B45" w:rsidP="006F31A0">
      <w:pPr>
        <w:jc w:val="both"/>
        <w:rPr>
          <w:sz w:val="24"/>
          <w:szCs w:val="24"/>
        </w:rPr>
      </w:pPr>
    </w:p>
    <w:p w14:paraId="37BC83CE" w14:textId="32285559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Atti interruttivi della prescrizione: ___________________________________________________</w:t>
      </w:r>
    </w:p>
    <w:p w14:paraId="621D7431" w14:textId="77777777" w:rsidR="00C56B45" w:rsidRDefault="00C56B45" w:rsidP="006F31A0">
      <w:pPr>
        <w:jc w:val="both"/>
        <w:rPr>
          <w:sz w:val="24"/>
          <w:szCs w:val="24"/>
        </w:rPr>
      </w:pPr>
    </w:p>
    <w:p w14:paraId="56193A65" w14:textId="67487781" w:rsidR="006F31A0" w:rsidRPr="006B648D" w:rsidRDefault="006F31A0" w:rsidP="006F31A0">
      <w:pPr>
        <w:jc w:val="both"/>
        <w:rPr>
          <w:sz w:val="24"/>
          <w:szCs w:val="24"/>
        </w:rPr>
      </w:pPr>
      <w:r w:rsidRPr="006B648D">
        <w:rPr>
          <w:sz w:val="24"/>
          <w:szCs w:val="24"/>
        </w:rPr>
        <w:t>Allega alla presente la seguente documentazione:</w:t>
      </w:r>
    </w:p>
    <w:p w14:paraId="20E21640" w14:textId="77777777" w:rsidR="006F31A0" w:rsidRDefault="006F31A0" w:rsidP="006F31A0">
      <w:pPr>
        <w:jc w:val="both"/>
        <w:rPr>
          <w:i/>
          <w:sz w:val="24"/>
          <w:szCs w:val="24"/>
        </w:rPr>
      </w:pPr>
      <w:r w:rsidRPr="002F70C1">
        <w:rPr>
          <w:i/>
          <w:sz w:val="24"/>
          <w:szCs w:val="24"/>
        </w:rPr>
        <w:t>- fotocopia documento di riconoscimento</w:t>
      </w:r>
    </w:p>
    <w:p w14:paraId="1C7C5BC3" w14:textId="77777777" w:rsidR="006F31A0" w:rsidRPr="002F70C1" w:rsidRDefault="006F31A0" w:rsidP="006F31A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fattura o documento fiscale comprovante il credito</w:t>
      </w:r>
    </w:p>
    <w:p w14:paraId="69D8F864" w14:textId="77777777" w:rsidR="006F31A0" w:rsidRPr="002F70C1" w:rsidRDefault="006F31A0" w:rsidP="006F31A0">
      <w:pPr>
        <w:jc w:val="both"/>
        <w:rPr>
          <w:i/>
          <w:sz w:val="24"/>
          <w:szCs w:val="24"/>
        </w:rPr>
      </w:pPr>
      <w:r w:rsidRPr="002F70C1">
        <w:rPr>
          <w:i/>
          <w:sz w:val="24"/>
          <w:szCs w:val="24"/>
        </w:rPr>
        <w:t>- atti interruttivi della prescrizione</w:t>
      </w:r>
    </w:p>
    <w:p w14:paraId="43BE0924" w14:textId="77777777" w:rsidR="006F31A0" w:rsidRPr="002F70C1" w:rsidRDefault="006F31A0" w:rsidP="006F31A0">
      <w:pPr>
        <w:jc w:val="both"/>
        <w:rPr>
          <w:i/>
          <w:sz w:val="24"/>
          <w:szCs w:val="24"/>
        </w:rPr>
      </w:pPr>
      <w:r w:rsidRPr="002F70C1">
        <w:rPr>
          <w:i/>
          <w:sz w:val="24"/>
          <w:szCs w:val="24"/>
        </w:rPr>
        <w:t>- titoli esecutivi</w:t>
      </w:r>
    </w:p>
    <w:p w14:paraId="6C718ABC" w14:textId="77777777" w:rsidR="006F31A0" w:rsidRPr="002F70C1" w:rsidRDefault="006F31A0" w:rsidP="006F31A0">
      <w:pPr>
        <w:jc w:val="both"/>
        <w:rPr>
          <w:i/>
          <w:sz w:val="24"/>
          <w:szCs w:val="24"/>
        </w:rPr>
      </w:pPr>
      <w:r w:rsidRPr="002F70C1">
        <w:rPr>
          <w:i/>
          <w:sz w:val="24"/>
          <w:szCs w:val="24"/>
        </w:rPr>
        <w:t>- altro</w:t>
      </w:r>
    </w:p>
    <w:p w14:paraId="5AE43446" w14:textId="77777777" w:rsidR="006F31A0" w:rsidRDefault="006F31A0" w:rsidP="006F31A0">
      <w:pPr>
        <w:jc w:val="both"/>
        <w:rPr>
          <w:sz w:val="24"/>
          <w:szCs w:val="24"/>
        </w:rPr>
      </w:pPr>
    </w:p>
    <w:p w14:paraId="7FB64382" w14:textId="77777777" w:rsidR="006F31A0" w:rsidRPr="006B648D" w:rsidRDefault="006F31A0" w:rsidP="006F31A0">
      <w:pPr>
        <w:jc w:val="both"/>
        <w:rPr>
          <w:sz w:val="24"/>
          <w:szCs w:val="24"/>
        </w:rPr>
      </w:pPr>
    </w:p>
    <w:p w14:paraId="0E48C984" w14:textId="77777777" w:rsidR="006F31A0" w:rsidRDefault="006F31A0" w:rsidP="006F31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678706" w14:textId="77777777" w:rsidR="006F31A0" w:rsidRPr="002F70C1" w:rsidRDefault="006F31A0" w:rsidP="006F31A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70C1">
        <w:rPr>
          <w:i/>
          <w:sz w:val="24"/>
          <w:szCs w:val="24"/>
        </w:rPr>
        <w:t>FIRMA E TIMBRO</w:t>
      </w:r>
    </w:p>
    <w:p w14:paraId="33B3C241" w14:textId="77777777" w:rsidR="006F31A0" w:rsidRDefault="006F31A0" w:rsidP="006F31A0">
      <w:pPr>
        <w:rPr>
          <w:sz w:val="24"/>
          <w:szCs w:val="24"/>
        </w:rPr>
      </w:pPr>
    </w:p>
    <w:p w14:paraId="122FFF9F" w14:textId="77777777" w:rsidR="006F31A0" w:rsidRPr="002F70C1" w:rsidRDefault="006F31A0" w:rsidP="006F31A0">
      <w:pPr>
        <w:rPr>
          <w:sz w:val="24"/>
          <w:szCs w:val="24"/>
        </w:rPr>
      </w:pPr>
    </w:p>
    <w:p w14:paraId="566E3F97" w14:textId="77777777" w:rsidR="006F31A0" w:rsidRPr="002F70C1" w:rsidRDefault="006F31A0" w:rsidP="006F31A0">
      <w:pPr>
        <w:rPr>
          <w:sz w:val="24"/>
          <w:szCs w:val="24"/>
        </w:rPr>
      </w:pPr>
    </w:p>
    <w:p w14:paraId="5E8A72F9" w14:textId="77777777" w:rsidR="006F31A0" w:rsidRPr="002F70C1" w:rsidRDefault="006F31A0" w:rsidP="006F31A0">
      <w:pPr>
        <w:rPr>
          <w:sz w:val="24"/>
          <w:szCs w:val="24"/>
        </w:rPr>
      </w:pPr>
    </w:p>
    <w:p w14:paraId="0069A29D" w14:textId="77777777" w:rsidR="006F31A0" w:rsidRPr="002F70C1" w:rsidRDefault="006F31A0" w:rsidP="006F31A0">
      <w:pPr>
        <w:rPr>
          <w:sz w:val="24"/>
          <w:szCs w:val="24"/>
        </w:rPr>
      </w:pPr>
    </w:p>
    <w:p w14:paraId="6F900094" w14:textId="77777777" w:rsidR="006F31A0" w:rsidRPr="002F70C1" w:rsidRDefault="006F31A0" w:rsidP="006F31A0">
      <w:pPr>
        <w:rPr>
          <w:sz w:val="24"/>
          <w:szCs w:val="24"/>
        </w:rPr>
      </w:pPr>
    </w:p>
    <w:p w14:paraId="09511827" w14:textId="027319AB" w:rsidR="00C678DA" w:rsidRPr="00C80421" w:rsidRDefault="006F31A0" w:rsidP="006F31A0">
      <w:pPr>
        <w:tabs>
          <w:tab w:val="left" w:pos="630"/>
          <w:tab w:val="left" w:pos="4245"/>
          <w:tab w:val="right" w:pos="9638"/>
        </w:tabs>
        <w:rPr>
          <w:rFonts w:ascii="Arial" w:hAnsi="Arial" w:cs="Arial"/>
          <w:sz w:val="24"/>
          <w:szCs w:val="24"/>
        </w:rPr>
      </w:pPr>
      <w:r>
        <w:tab/>
      </w:r>
      <w:r>
        <w:tab/>
      </w:r>
      <w:r w:rsidR="006D311C" w:rsidRPr="003C4179">
        <w:tab/>
      </w:r>
    </w:p>
    <w:p w14:paraId="1BEAD98A" w14:textId="28F47C32" w:rsidR="00C80421" w:rsidRPr="00C80421" w:rsidRDefault="00C80421" w:rsidP="00C80421">
      <w:pPr>
        <w:tabs>
          <w:tab w:val="left" w:pos="42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C80421" w:rsidRPr="00C80421" w:rsidSect="00184A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6E8"/>
    <w:multiLevelType w:val="hybridMultilevel"/>
    <w:tmpl w:val="50AEA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B6800"/>
    <w:multiLevelType w:val="hybridMultilevel"/>
    <w:tmpl w:val="3B605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C9"/>
    <w:rsid w:val="00030816"/>
    <w:rsid w:val="00033928"/>
    <w:rsid w:val="00041E1F"/>
    <w:rsid w:val="00045A72"/>
    <w:rsid w:val="00051E9A"/>
    <w:rsid w:val="0005763E"/>
    <w:rsid w:val="000B0726"/>
    <w:rsid w:val="000C28ED"/>
    <w:rsid w:val="000E5BBF"/>
    <w:rsid w:val="0010157C"/>
    <w:rsid w:val="00184A1C"/>
    <w:rsid w:val="002136A0"/>
    <w:rsid w:val="002136B4"/>
    <w:rsid w:val="00250099"/>
    <w:rsid w:val="002C26D9"/>
    <w:rsid w:val="002D491D"/>
    <w:rsid w:val="002F2A63"/>
    <w:rsid w:val="00310102"/>
    <w:rsid w:val="00324C17"/>
    <w:rsid w:val="0033471E"/>
    <w:rsid w:val="003427BA"/>
    <w:rsid w:val="00371CDF"/>
    <w:rsid w:val="003C4179"/>
    <w:rsid w:val="0043221B"/>
    <w:rsid w:val="00444B56"/>
    <w:rsid w:val="00466B9C"/>
    <w:rsid w:val="00495083"/>
    <w:rsid w:val="004B1566"/>
    <w:rsid w:val="004B7520"/>
    <w:rsid w:val="004C3760"/>
    <w:rsid w:val="004E2A6E"/>
    <w:rsid w:val="00663B8A"/>
    <w:rsid w:val="00685AD2"/>
    <w:rsid w:val="006A029E"/>
    <w:rsid w:val="006D311C"/>
    <w:rsid w:val="006E05D3"/>
    <w:rsid w:val="006F31A0"/>
    <w:rsid w:val="00711C63"/>
    <w:rsid w:val="007244C9"/>
    <w:rsid w:val="00735FAC"/>
    <w:rsid w:val="00771859"/>
    <w:rsid w:val="007A0850"/>
    <w:rsid w:val="007A0FE2"/>
    <w:rsid w:val="007B2996"/>
    <w:rsid w:val="007C06DC"/>
    <w:rsid w:val="008B0343"/>
    <w:rsid w:val="008B7D09"/>
    <w:rsid w:val="00942879"/>
    <w:rsid w:val="00A4664E"/>
    <w:rsid w:val="00A545B4"/>
    <w:rsid w:val="00A6661D"/>
    <w:rsid w:val="00A94220"/>
    <w:rsid w:val="00AB3E47"/>
    <w:rsid w:val="00AD4E1C"/>
    <w:rsid w:val="00B46D09"/>
    <w:rsid w:val="00BB1895"/>
    <w:rsid w:val="00C32902"/>
    <w:rsid w:val="00C56B45"/>
    <w:rsid w:val="00C678DA"/>
    <w:rsid w:val="00C70D5D"/>
    <w:rsid w:val="00C80421"/>
    <w:rsid w:val="00D04B38"/>
    <w:rsid w:val="00D40209"/>
    <w:rsid w:val="00E30FD8"/>
    <w:rsid w:val="00E6218A"/>
    <w:rsid w:val="00E64954"/>
    <w:rsid w:val="00F062C2"/>
    <w:rsid w:val="00F15F47"/>
    <w:rsid w:val="00F40186"/>
    <w:rsid w:val="00F44425"/>
    <w:rsid w:val="00F6530C"/>
    <w:rsid w:val="00F9367C"/>
    <w:rsid w:val="00FC1AC6"/>
    <w:rsid w:val="00FD187E"/>
    <w:rsid w:val="00FD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9160E"/>
  <w15:docId w15:val="{546A350D-8308-48AA-AE17-A0995960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4C9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7244C9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rsid w:val="007244C9"/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7244C9"/>
    <w:rPr>
      <w:rFonts w:ascii="Courier New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7244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244C9"/>
    <w:rPr>
      <w:rFonts w:ascii="Tahoma" w:hAnsi="Tahoma" w:cs="Tahoma"/>
      <w:sz w:val="16"/>
      <w:szCs w:val="16"/>
      <w:lang w:eastAsia="it-IT"/>
    </w:rPr>
  </w:style>
  <w:style w:type="character" w:styleId="Menzionenonrisolta">
    <w:name w:val="Unresolved Mention"/>
    <w:uiPriority w:val="99"/>
    <w:semiHidden/>
    <w:unhideWhenUsed/>
    <w:rsid w:val="00444B5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63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5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tagnalaquila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0600-01B9-4C85-BC5B-67F6C70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Servizio Sociale</dc:creator>
  <cp:keywords/>
  <dc:description/>
  <cp:lastModifiedBy>Maura Viscogliosi</cp:lastModifiedBy>
  <cp:revision>3</cp:revision>
  <cp:lastPrinted>2019-02-21T11:43:00Z</cp:lastPrinted>
  <dcterms:created xsi:type="dcterms:W3CDTF">2021-05-25T10:55:00Z</dcterms:created>
  <dcterms:modified xsi:type="dcterms:W3CDTF">2021-05-25T11:00:00Z</dcterms:modified>
</cp:coreProperties>
</file>